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CABB5" w14:textId="20E60B76" w:rsidR="000D3934" w:rsidRDefault="00DB4F71" w:rsidP="00194A80">
      <w:pPr>
        <w:pStyle w:val="Rubrik1"/>
      </w:pPr>
      <w:sdt>
        <w:sdtPr>
          <w:alias w:val="Dokumentnamn"/>
          <w:tag w:val="Dokumentnamn"/>
          <w:id w:val="-113139762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t>Stenmaterial på stadsmiljöförvaltningens förråd Ringön 2023-01-03</w:t>
          </w:r>
        </w:sdtContent>
      </w:sdt>
    </w:p>
    <w:p w14:paraId="30125866" w14:textId="77777777" w:rsidR="005863A6" w:rsidRPr="005863A6" w:rsidRDefault="005863A6" w:rsidP="005863A6"/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214C9" w14:paraId="5D590258" w14:textId="77777777" w:rsidTr="005863A6">
        <w:tc>
          <w:tcPr>
            <w:tcW w:w="9067" w:type="dxa"/>
            <w:shd w:val="clear" w:color="auto" w:fill="auto"/>
          </w:tcPr>
          <w:p w14:paraId="2EC52CEB" w14:textId="0F7887E8" w:rsidR="009B66BF" w:rsidRDefault="00243E52" w:rsidP="009B66B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8B2DCE" wp14:editId="14645F27">
                  <wp:extent cx="3598214" cy="4795200"/>
                  <wp:effectExtent l="0" t="0" r="2540" b="5715"/>
                  <wp:docPr id="60" name="Bildobjekt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214" cy="47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4C9" w:rsidRPr="00FA38FD" w14:paraId="52E8D020" w14:textId="77777777" w:rsidTr="005863A6">
        <w:tc>
          <w:tcPr>
            <w:tcW w:w="9067" w:type="dxa"/>
            <w:shd w:val="clear" w:color="auto" w:fill="auto"/>
          </w:tcPr>
          <w:p w14:paraId="3ABBD50B" w14:textId="7B68D474" w:rsidR="00D214C9" w:rsidRPr="00FA38FD" w:rsidRDefault="005863A6" w:rsidP="00C33F8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                  </w:t>
            </w:r>
            <w:r w:rsidR="004C13BB">
              <w:rPr>
                <w:i/>
                <w:iCs/>
                <w:sz w:val="20"/>
                <w:szCs w:val="20"/>
              </w:rPr>
              <w:t xml:space="preserve">            </w:t>
            </w:r>
            <w:r w:rsidR="00D214C9" w:rsidRPr="00FA38FD">
              <w:rPr>
                <w:i/>
                <w:iCs/>
                <w:sz w:val="20"/>
                <w:szCs w:val="20"/>
              </w:rPr>
              <w:t xml:space="preserve">Fotograf: </w:t>
            </w:r>
            <w:r w:rsidR="007E1AD1">
              <w:rPr>
                <w:i/>
                <w:iCs/>
                <w:sz w:val="20"/>
                <w:szCs w:val="20"/>
              </w:rPr>
              <w:t xml:space="preserve">Christer </w:t>
            </w:r>
            <w:proofErr w:type="spellStart"/>
            <w:r w:rsidR="007E1AD1">
              <w:rPr>
                <w:i/>
                <w:iCs/>
                <w:sz w:val="20"/>
                <w:szCs w:val="20"/>
              </w:rPr>
              <w:t>Skagerholm</w:t>
            </w:r>
            <w:proofErr w:type="spellEnd"/>
          </w:p>
        </w:tc>
      </w:tr>
    </w:tbl>
    <w:p w14:paraId="27ABBFD2" w14:textId="7ED2D841" w:rsidR="000D3934" w:rsidRDefault="000D3934" w:rsidP="002313C6"/>
    <w:p w14:paraId="54FFF6A6" w14:textId="11349F23" w:rsidR="007A52A3" w:rsidRDefault="007A52A3" w:rsidP="002313C6"/>
    <w:p w14:paraId="43A645F2" w14:textId="77777777" w:rsidR="007A52A3" w:rsidRDefault="007A52A3" w:rsidP="002313C6"/>
    <w:p w14:paraId="2FB09F95" w14:textId="6E10C95C" w:rsidR="007A52A3" w:rsidRDefault="00DB7CEF" w:rsidP="002313C6">
      <w:r>
        <w:t xml:space="preserve">Samtliga bilder i detta dokument är tagna </w:t>
      </w:r>
      <w:r w:rsidRPr="007E1AD1">
        <w:t xml:space="preserve">av: </w:t>
      </w:r>
      <w:r w:rsidR="007E1AD1" w:rsidRPr="007E1AD1">
        <w:t xml:space="preserve">Christer </w:t>
      </w:r>
      <w:proofErr w:type="spellStart"/>
      <w:r w:rsidR="007E1AD1" w:rsidRPr="007E1AD1">
        <w:t>Skagerholm</w:t>
      </w:r>
      <w:proofErr w:type="spellEnd"/>
    </w:p>
    <w:p w14:paraId="48D7FA2F" w14:textId="37D40924" w:rsidR="00EC2B05" w:rsidRDefault="002E1B11" w:rsidP="00A22FA8">
      <w:pPr>
        <w:rPr>
          <w:rFonts w:asciiTheme="majorHAnsi" w:eastAsiaTheme="majorEastAsia" w:hAnsiTheme="majorHAnsi" w:cstheme="majorBidi"/>
          <w:b/>
          <w:color w:val="0D0D0D" w:themeColor="text1" w:themeTint="F2"/>
          <w:sz w:val="34"/>
          <w:szCs w:val="28"/>
        </w:rPr>
      </w:pPr>
      <w:r>
        <w:t>Senast inventerad</w:t>
      </w:r>
      <w:r w:rsidR="007A52A3">
        <w:t>: 2021-10-15</w:t>
      </w:r>
      <w:r w:rsidR="00EC2B05">
        <w:br w:type="page"/>
      </w:r>
    </w:p>
    <w:p w14:paraId="3EDF9097" w14:textId="5AE87933" w:rsidR="00F17403" w:rsidRPr="00F17403" w:rsidRDefault="00F17403" w:rsidP="007942F6">
      <w:pPr>
        <w:pStyle w:val="Rubrik2"/>
      </w:pPr>
      <w:r w:rsidRPr="00F17403">
        <w:lastRenderedPageBreak/>
        <w:t>Sten</w:t>
      </w:r>
      <w:r w:rsidR="009B66BF">
        <w:t xml:space="preserve">material på </w:t>
      </w:r>
      <w:r w:rsidR="00266121" w:rsidRPr="00145CA4">
        <w:rPr>
          <w:color w:val="auto"/>
        </w:rPr>
        <w:t>stadsmiljöförvaltningens</w:t>
      </w:r>
      <w:r w:rsidR="009B66BF" w:rsidRPr="00145CA4">
        <w:rPr>
          <w:color w:val="auto"/>
        </w:rPr>
        <w:t xml:space="preserve"> f</w:t>
      </w:r>
      <w:r w:rsidR="009B66BF">
        <w:t>örråd</w:t>
      </w:r>
      <w:r w:rsidRPr="00F17403">
        <w:t xml:space="preserve"> </w:t>
      </w:r>
      <w:r w:rsidR="005B3A9D">
        <w:br/>
      </w:r>
      <w:r w:rsidR="00EC2B05">
        <w:t>Ringön</w:t>
      </w:r>
    </w:p>
    <w:p w14:paraId="24CA60FE" w14:textId="02CF7DA9" w:rsidR="003D5865" w:rsidRDefault="00F17403" w:rsidP="00AD4384">
      <w:r>
        <w:t>Katalogisering av material på upplag.</w:t>
      </w:r>
    </w:p>
    <w:p w14:paraId="1F88EA71" w14:textId="768B476A" w:rsidR="00AD4384" w:rsidRDefault="003D5865" w:rsidP="00AD4384">
      <w:r>
        <w:t>Observera att m</w:t>
      </w:r>
      <w:r w:rsidR="00142124">
        <w:t xml:space="preserve">ängd </w:t>
      </w:r>
      <w:r w:rsidR="00177D95">
        <w:t xml:space="preserve">varierar, kontakta ansvarig </w:t>
      </w:r>
      <w:r>
        <w:t>på</w:t>
      </w:r>
      <w:r w:rsidR="00177D95">
        <w:t xml:space="preserve"> respektive lager för </w:t>
      </w:r>
      <w:r w:rsidR="000A39BB">
        <w:t xml:space="preserve">mer </w:t>
      </w:r>
      <w:r w:rsidR="00D47AD4">
        <w:t>info</w:t>
      </w:r>
      <w:r w:rsidR="00E1481E">
        <w:t>rmation</w:t>
      </w:r>
      <w:r w:rsidR="006D1E7A">
        <w:t>.</w:t>
      </w:r>
      <w:r w:rsidR="00C64774">
        <w:br/>
      </w:r>
    </w:p>
    <w:tbl>
      <w:tblPr>
        <w:tblStyle w:val="Tabellrutnt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134"/>
        <w:gridCol w:w="5529"/>
      </w:tblGrid>
      <w:tr w:rsidR="00C64774" w14:paraId="4D0DBF3A" w14:textId="77777777" w:rsidTr="00CE5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55" w:type="dxa"/>
          </w:tcPr>
          <w:p w14:paraId="45A1005D" w14:textId="77777777" w:rsidR="00C64774" w:rsidRDefault="00C64774" w:rsidP="00A745F0">
            <w:r w:rsidRPr="00D364A9">
              <w:rPr>
                <w:sz w:val="28"/>
                <w:szCs w:val="28"/>
              </w:rPr>
              <w:t>Artikel</w:t>
            </w:r>
          </w:p>
        </w:tc>
        <w:tc>
          <w:tcPr>
            <w:tcW w:w="1275" w:type="dxa"/>
          </w:tcPr>
          <w:p w14:paraId="4C97C4FA" w14:textId="77777777" w:rsidR="00C64774" w:rsidRDefault="00C64774" w:rsidP="00A745F0">
            <w:r w:rsidRPr="00D364A9">
              <w:rPr>
                <w:sz w:val="28"/>
                <w:szCs w:val="28"/>
              </w:rPr>
              <w:t>Mått (cm)</w:t>
            </w:r>
          </w:p>
        </w:tc>
        <w:tc>
          <w:tcPr>
            <w:tcW w:w="1134" w:type="dxa"/>
          </w:tcPr>
          <w:p w14:paraId="756C98D0" w14:textId="77777777" w:rsidR="00C64774" w:rsidRDefault="00C64774" w:rsidP="00A745F0">
            <w:r w:rsidRPr="00D364A9">
              <w:rPr>
                <w:sz w:val="28"/>
                <w:szCs w:val="28"/>
              </w:rPr>
              <w:t>Fack (nr)</w:t>
            </w:r>
          </w:p>
        </w:tc>
        <w:tc>
          <w:tcPr>
            <w:tcW w:w="5529" w:type="dxa"/>
          </w:tcPr>
          <w:p w14:paraId="622F5647" w14:textId="77777777" w:rsidR="00C64774" w:rsidRDefault="00C64774" w:rsidP="00A745F0">
            <w:r w:rsidRPr="00D364A9">
              <w:rPr>
                <w:sz w:val="28"/>
                <w:szCs w:val="28"/>
              </w:rPr>
              <w:t>Bild</w:t>
            </w:r>
          </w:p>
        </w:tc>
      </w:tr>
      <w:tr w:rsidR="00C64774" w14:paraId="06262D92" w14:textId="77777777" w:rsidTr="00A745F0">
        <w:tc>
          <w:tcPr>
            <w:tcW w:w="1555" w:type="dxa"/>
          </w:tcPr>
          <w:p w14:paraId="236E0151" w14:textId="353FDB6F" w:rsidR="00C64774" w:rsidRPr="00173ECF" w:rsidRDefault="00C64774" w:rsidP="00C64774">
            <w:r w:rsidRPr="00173ECF">
              <w:t>1. Kantsten RV4</w:t>
            </w:r>
          </w:p>
        </w:tc>
        <w:tc>
          <w:tcPr>
            <w:tcW w:w="1275" w:type="dxa"/>
          </w:tcPr>
          <w:p w14:paraId="4E3553D2" w14:textId="6DD20278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6EDD7F7F" w14:textId="7BACBDB3" w:rsidR="00C64774" w:rsidRPr="00173ECF" w:rsidRDefault="00C64774" w:rsidP="00C64774"/>
        </w:tc>
        <w:tc>
          <w:tcPr>
            <w:tcW w:w="5529" w:type="dxa"/>
          </w:tcPr>
          <w:p w14:paraId="42710DAB" w14:textId="2CB5AAEF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506B57AF" wp14:editId="410FABA4">
                  <wp:extent cx="2520000" cy="3362616"/>
                  <wp:effectExtent l="0" t="0" r="0" b="0"/>
                  <wp:docPr id="45" name="Bildobjekt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62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5C0971C7" w14:textId="77777777" w:rsidTr="00A745F0">
        <w:tc>
          <w:tcPr>
            <w:tcW w:w="1555" w:type="dxa"/>
          </w:tcPr>
          <w:p w14:paraId="01AEE25B" w14:textId="11388EF8" w:rsidR="00C64774" w:rsidRPr="00173ECF" w:rsidRDefault="00C64774" w:rsidP="00C64774">
            <w:r w:rsidRPr="00173ECF">
              <w:t>2.</w:t>
            </w:r>
            <w:r w:rsidRPr="00173ECF">
              <w:rPr>
                <w:bCs/>
              </w:rPr>
              <w:t xml:space="preserve"> Kantsten GF1</w:t>
            </w:r>
          </w:p>
        </w:tc>
        <w:tc>
          <w:tcPr>
            <w:tcW w:w="1275" w:type="dxa"/>
          </w:tcPr>
          <w:p w14:paraId="2D2E65E5" w14:textId="41D17225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6807DBCE" w14:textId="0A7BF1D4" w:rsidR="00C64774" w:rsidRPr="00173ECF" w:rsidRDefault="00C64774" w:rsidP="00C64774"/>
        </w:tc>
        <w:tc>
          <w:tcPr>
            <w:tcW w:w="5529" w:type="dxa"/>
          </w:tcPr>
          <w:p w14:paraId="108867F9" w14:textId="1B14DC2C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0A4F3896" wp14:editId="1C3A999A">
                  <wp:extent cx="2520000" cy="3357671"/>
                  <wp:effectExtent l="0" t="0" r="0" b="0"/>
                  <wp:docPr id="46" name="Bildobjekt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4275849A" w14:textId="77777777" w:rsidTr="00A745F0">
        <w:tc>
          <w:tcPr>
            <w:tcW w:w="1555" w:type="dxa"/>
          </w:tcPr>
          <w:p w14:paraId="0F236AE3" w14:textId="2572AAFA" w:rsidR="00C64774" w:rsidRPr="00173ECF" w:rsidRDefault="00C64774" w:rsidP="00C64774">
            <w:pPr>
              <w:rPr>
                <w:bCs/>
              </w:rPr>
            </w:pPr>
            <w:r w:rsidRPr="00173ECF">
              <w:lastRenderedPageBreak/>
              <w:t xml:space="preserve">3. </w:t>
            </w:r>
            <w:proofErr w:type="spellStart"/>
            <w:r w:rsidRPr="00173ECF">
              <w:rPr>
                <w:bCs/>
              </w:rPr>
              <w:t>Gångbane</w:t>
            </w:r>
            <w:proofErr w:type="spellEnd"/>
            <w:r w:rsidR="00A54DA5">
              <w:rPr>
                <w:bCs/>
              </w:rPr>
              <w:t>-</w:t>
            </w:r>
            <w:r w:rsidRPr="00173ECF">
              <w:rPr>
                <w:bCs/>
              </w:rPr>
              <w:t>hällar, nya/begagnade</w:t>
            </w:r>
          </w:p>
          <w:p w14:paraId="715ED394" w14:textId="5CC833F2" w:rsidR="00C64774" w:rsidRPr="00173ECF" w:rsidRDefault="00C64774" w:rsidP="00C64774">
            <w:r w:rsidRPr="00173ECF">
              <w:rPr>
                <w:bCs/>
              </w:rPr>
              <w:t>(Göteborgsmodellen)</w:t>
            </w:r>
          </w:p>
        </w:tc>
        <w:tc>
          <w:tcPr>
            <w:tcW w:w="1275" w:type="dxa"/>
          </w:tcPr>
          <w:p w14:paraId="5DE7D15F" w14:textId="077DAE93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2158060D" w14:textId="22738E50" w:rsidR="00C64774" w:rsidRPr="00173ECF" w:rsidRDefault="00C64774" w:rsidP="00C64774"/>
        </w:tc>
        <w:tc>
          <w:tcPr>
            <w:tcW w:w="5529" w:type="dxa"/>
          </w:tcPr>
          <w:p w14:paraId="48ECE0B6" w14:textId="7B9EE0D7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19249517" wp14:editId="2B7845EF">
                  <wp:extent cx="2520000" cy="3357671"/>
                  <wp:effectExtent l="0" t="0" r="0" b="0"/>
                  <wp:docPr id="47" name="Bildobjekt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64658B05" w14:textId="77777777" w:rsidTr="00A745F0">
        <w:tc>
          <w:tcPr>
            <w:tcW w:w="1555" w:type="dxa"/>
          </w:tcPr>
          <w:p w14:paraId="316CE3A9" w14:textId="7CFD996F" w:rsidR="00C64774" w:rsidRPr="00173ECF" w:rsidRDefault="00C64774" w:rsidP="00C64774">
            <w:r w:rsidRPr="00173ECF">
              <w:t xml:space="preserve">4. </w:t>
            </w:r>
            <w:proofErr w:type="spellStart"/>
            <w:r w:rsidRPr="00173ECF">
              <w:rPr>
                <w:bCs/>
              </w:rPr>
              <w:t>Gångbane</w:t>
            </w:r>
            <w:proofErr w:type="spellEnd"/>
            <w:r w:rsidR="007024E4">
              <w:rPr>
                <w:bCs/>
              </w:rPr>
              <w:t>-</w:t>
            </w:r>
            <w:r w:rsidRPr="00173ECF">
              <w:rPr>
                <w:bCs/>
              </w:rPr>
              <w:t>hällar, nya/begagnade</w:t>
            </w:r>
          </w:p>
        </w:tc>
        <w:tc>
          <w:tcPr>
            <w:tcW w:w="1275" w:type="dxa"/>
          </w:tcPr>
          <w:p w14:paraId="39668A75" w14:textId="1A2D746D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2DDA8FF5" w14:textId="56C4221F" w:rsidR="00C64774" w:rsidRPr="00173ECF" w:rsidRDefault="00C64774" w:rsidP="00C64774"/>
        </w:tc>
        <w:tc>
          <w:tcPr>
            <w:tcW w:w="5529" w:type="dxa"/>
          </w:tcPr>
          <w:p w14:paraId="34D18199" w14:textId="5CD84353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6F9BBD29" wp14:editId="44B4D152">
                  <wp:extent cx="2520000" cy="3357671"/>
                  <wp:effectExtent l="0" t="0" r="0" b="0"/>
                  <wp:docPr id="48" name="Bildobjekt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7D42AC30" w14:textId="77777777" w:rsidTr="00A745F0">
        <w:tc>
          <w:tcPr>
            <w:tcW w:w="1555" w:type="dxa"/>
          </w:tcPr>
          <w:p w14:paraId="269320C0" w14:textId="67CF0157" w:rsidR="00C64774" w:rsidRPr="00173ECF" w:rsidRDefault="00C64774" w:rsidP="00C64774">
            <w:r w:rsidRPr="00173ECF">
              <w:lastRenderedPageBreak/>
              <w:t>5. Ramsten, radiell</w:t>
            </w:r>
          </w:p>
        </w:tc>
        <w:tc>
          <w:tcPr>
            <w:tcW w:w="1275" w:type="dxa"/>
          </w:tcPr>
          <w:p w14:paraId="6B939CF8" w14:textId="27F43521" w:rsidR="00C64774" w:rsidRPr="00173ECF" w:rsidRDefault="00C64774" w:rsidP="00C64774">
            <w:r w:rsidRPr="00173ECF">
              <w:t>Blandade storlekar/</w:t>
            </w:r>
            <w:r w:rsidR="007024E4">
              <w:br/>
            </w:r>
            <w:r w:rsidRPr="00173ECF">
              <w:rPr>
                <w:bCs/>
              </w:rPr>
              <w:t>radier</w:t>
            </w:r>
          </w:p>
        </w:tc>
        <w:tc>
          <w:tcPr>
            <w:tcW w:w="1134" w:type="dxa"/>
          </w:tcPr>
          <w:p w14:paraId="18F9CCDC" w14:textId="2345DCFA" w:rsidR="00C64774" w:rsidRPr="00173ECF" w:rsidRDefault="00C64774" w:rsidP="00C64774"/>
        </w:tc>
        <w:tc>
          <w:tcPr>
            <w:tcW w:w="5529" w:type="dxa"/>
          </w:tcPr>
          <w:p w14:paraId="4234C3A7" w14:textId="63B21696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42196D61" wp14:editId="648609DD">
                  <wp:extent cx="2520000" cy="3357671"/>
                  <wp:effectExtent l="0" t="0" r="0" b="0"/>
                  <wp:docPr id="49" name="Bildobjekt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61ACA1FB" w14:textId="77777777" w:rsidTr="00A745F0">
        <w:tc>
          <w:tcPr>
            <w:tcW w:w="1555" w:type="dxa"/>
          </w:tcPr>
          <w:p w14:paraId="01D4BB6E" w14:textId="5EA70BED" w:rsidR="00C64774" w:rsidRPr="00173ECF" w:rsidRDefault="00C64774" w:rsidP="00C64774">
            <w:r w:rsidRPr="00173ECF">
              <w:t>6.</w:t>
            </w:r>
            <w:r w:rsidR="007024E4">
              <w:t xml:space="preserve"> </w:t>
            </w:r>
            <w:r w:rsidRPr="00173ECF">
              <w:t>Ramsten, rak</w:t>
            </w:r>
          </w:p>
        </w:tc>
        <w:tc>
          <w:tcPr>
            <w:tcW w:w="1275" w:type="dxa"/>
          </w:tcPr>
          <w:p w14:paraId="59272687" w14:textId="67AA5875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4DFDF265" w14:textId="33016EB8" w:rsidR="00C64774" w:rsidRPr="00173ECF" w:rsidRDefault="00C64774" w:rsidP="00C64774"/>
        </w:tc>
        <w:tc>
          <w:tcPr>
            <w:tcW w:w="5529" w:type="dxa"/>
          </w:tcPr>
          <w:p w14:paraId="2248E602" w14:textId="0D106D4E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4A3DF2EC" wp14:editId="459D1A4E">
                  <wp:extent cx="2520000" cy="3357671"/>
                  <wp:effectExtent l="0" t="0" r="0" b="0"/>
                  <wp:docPr id="50" name="Bildobjekt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0756CA73" w14:textId="77777777" w:rsidTr="00A745F0">
        <w:tc>
          <w:tcPr>
            <w:tcW w:w="1555" w:type="dxa"/>
          </w:tcPr>
          <w:p w14:paraId="36CF106C" w14:textId="3707029F" w:rsidR="00C64774" w:rsidRPr="00173ECF" w:rsidRDefault="00C64774" w:rsidP="00C64774">
            <w:r w:rsidRPr="00173ECF">
              <w:lastRenderedPageBreak/>
              <w:t>7.</w:t>
            </w:r>
            <w:r w:rsidRPr="00173ECF">
              <w:rPr>
                <w:bCs/>
              </w:rPr>
              <w:t xml:space="preserve"> RF4 (fasad)</w:t>
            </w:r>
          </w:p>
        </w:tc>
        <w:tc>
          <w:tcPr>
            <w:tcW w:w="1275" w:type="dxa"/>
          </w:tcPr>
          <w:p w14:paraId="40B5CAD6" w14:textId="22FC50E6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19335826" w14:textId="5D164E0D" w:rsidR="00C64774" w:rsidRPr="00173ECF" w:rsidRDefault="00C64774" w:rsidP="00C64774"/>
        </w:tc>
        <w:tc>
          <w:tcPr>
            <w:tcW w:w="5529" w:type="dxa"/>
          </w:tcPr>
          <w:p w14:paraId="61C96C90" w14:textId="44B857CE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6F0D41EA" wp14:editId="6AA6A42B">
                  <wp:extent cx="2520000" cy="3357671"/>
                  <wp:effectExtent l="0" t="0" r="0" b="0"/>
                  <wp:docPr id="51" name="Bildobjekt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3F3BA3A8" w14:textId="77777777" w:rsidTr="00A745F0">
        <w:tc>
          <w:tcPr>
            <w:tcW w:w="1555" w:type="dxa"/>
          </w:tcPr>
          <w:p w14:paraId="15F4F0B2" w14:textId="77777777" w:rsidR="00C64774" w:rsidRPr="00173ECF" w:rsidRDefault="00C64774" w:rsidP="00C64774">
            <w:pPr>
              <w:rPr>
                <w:bCs/>
              </w:rPr>
            </w:pPr>
            <w:r w:rsidRPr="00173ECF">
              <w:t xml:space="preserve">8. </w:t>
            </w:r>
            <w:r w:rsidRPr="00173ECF">
              <w:rPr>
                <w:bCs/>
              </w:rPr>
              <w:t xml:space="preserve">RV6, rak  </w:t>
            </w:r>
          </w:p>
          <w:p w14:paraId="27A1541A" w14:textId="67A16636" w:rsidR="00C64774" w:rsidRPr="00173ECF" w:rsidRDefault="00C64774" w:rsidP="00C64774"/>
        </w:tc>
        <w:tc>
          <w:tcPr>
            <w:tcW w:w="1275" w:type="dxa"/>
          </w:tcPr>
          <w:p w14:paraId="7324375E" w14:textId="70C2A5CB" w:rsidR="00C64774" w:rsidRPr="00173ECF" w:rsidRDefault="00C64774" w:rsidP="00C64774">
            <w:r w:rsidRPr="00173ECF">
              <w:t>Blandade storlekar</w:t>
            </w:r>
          </w:p>
        </w:tc>
        <w:tc>
          <w:tcPr>
            <w:tcW w:w="1134" w:type="dxa"/>
          </w:tcPr>
          <w:p w14:paraId="4F6D0DC1" w14:textId="765F415F" w:rsidR="00C64774" w:rsidRPr="00173ECF" w:rsidRDefault="00C64774" w:rsidP="00C64774">
            <w:r w:rsidRPr="00173ECF">
              <w:rPr>
                <w:bCs/>
              </w:rPr>
              <w:t>Fack ”RV6”, lastad på pall</w:t>
            </w:r>
          </w:p>
        </w:tc>
        <w:tc>
          <w:tcPr>
            <w:tcW w:w="5529" w:type="dxa"/>
          </w:tcPr>
          <w:p w14:paraId="25B581A7" w14:textId="3F5BD79E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416B96D9" wp14:editId="5786E37D">
                  <wp:extent cx="2520000" cy="3357671"/>
                  <wp:effectExtent l="0" t="0" r="0" b="0"/>
                  <wp:docPr id="52" name="Bildobjekt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0561B3A3" w14:textId="77777777" w:rsidTr="00A745F0">
        <w:tc>
          <w:tcPr>
            <w:tcW w:w="1555" w:type="dxa"/>
          </w:tcPr>
          <w:p w14:paraId="6CD21863" w14:textId="77777777" w:rsidR="00C64774" w:rsidRPr="00173ECF" w:rsidRDefault="00C64774" w:rsidP="00C64774">
            <w:pPr>
              <w:rPr>
                <w:bCs/>
              </w:rPr>
            </w:pPr>
            <w:r w:rsidRPr="00173ECF">
              <w:rPr>
                <w:bCs/>
              </w:rPr>
              <w:lastRenderedPageBreak/>
              <w:t>9. Gångbanesten</w:t>
            </w:r>
          </w:p>
          <w:p w14:paraId="6E024283" w14:textId="57C37AB5" w:rsidR="00C64774" w:rsidRPr="00173ECF" w:rsidRDefault="00C64774" w:rsidP="00C64774"/>
        </w:tc>
        <w:tc>
          <w:tcPr>
            <w:tcW w:w="1275" w:type="dxa"/>
          </w:tcPr>
          <w:p w14:paraId="67BE9DAA" w14:textId="52FE6FF8" w:rsidR="00C64774" w:rsidRPr="00173ECF" w:rsidRDefault="00C64774" w:rsidP="00C64774">
            <w:r w:rsidRPr="00173ECF">
              <w:t>Ca 10x12</w:t>
            </w:r>
          </w:p>
        </w:tc>
        <w:tc>
          <w:tcPr>
            <w:tcW w:w="1134" w:type="dxa"/>
          </w:tcPr>
          <w:p w14:paraId="16B36930" w14:textId="061A6D6A" w:rsidR="00C64774" w:rsidRPr="00173ECF" w:rsidRDefault="00C64774" w:rsidP="00C64774">
            <w:r w:rsidRPr="00173ECF">
              <w:t>Fack ”Gångbanesten”</w:t>
            </w:r>
          </w:p>
        </w:tc>
        <w:tc>
          <w:tcPr>
            <w:tcW w:w="5529" w:type="dxa"/>
          </w:tcPr>
          <w:p w14:paraId="7BD71586" w14:textId="3EE439B3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548658B9" wp14:editId="4106A319">
                  <wp:extent cx="2520000" cy="3357671"/>
                  <wp:effectExtent l="0" t="0" r="0" b="0"/>
                  <wp:docPr id="53" name="Bildobjekt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26A44F69" w14:textId="77777777" w:rsidTr="00A745F0">
        <w:tc>
          <w:tcPr>
            <w:tcW w:w="1555" w:type="dxa"/>
          </w:tcPr>
          <w:p w14:paraId="36ABD385" w14:textId="77777777" w:rsidR="00C64774" w:rsidRPr="00173ECF" w:rsidRDefault="00C64774" w:rsidP="00C64774">
            <w:r w:rsidRPr="00173ECF">
              <w:t xml:space="preserve">10. Storgatsten </w:t>
            </w:r>
          </w:p>
          <w:p w14:paraId="78DE5C32" w14:textId="77777777" w:rsidR="00C64774" w:rsidRPr="00173ECF" w:rsidRDefault="00C64774" w:rsidP="00C64774"/>
          <w:p w14:paraId="0583E3ED" w14:textId="77777777" w:rsidR="00C64774" w:rsidRPr="00173ECF" w:rsidRDefault="00C64774" w:rsidP="00C64774"/>
          <w:p w14:paraId="103534BB" w14:textId="324D7A6B" w:rsidR="00C64774" w:rsidRPr="00173ECF" w:rsidRDefault="00C64774" w:rsidP="00C64774"/>
        </w:tc>
        <w:tc>
          <w:tcPr>
            <w:tcW w:w="1275" w:type="dxa"/>
          </w:tcPr>
          <w:p w14:paraId="2FCBB505" w14:textId="77777777" w:rsidR="00C64774" w:rsidRPr="00173ECF" w:rsidRDefault="00C64774" w:rsidP="00C64774">
            <w:pPr>
              <w:rPr>
                <w:bCs/>
              </w:rPr>
            </w:pPr>
            <w:r w:rsidRPr="00173ECF">
              <w:rPr>
                <w:bCs/>
              </w:rPr>
              <w:t>8/11</w:t>
            </w:r>
          </w:p>
          <w:p w14:paraId="34EC43F4" w14:textId="77777777" w:rsidR="00C64774" w:rsidRPr="00173ECF" w:rsidRDefault="00C64774" w:rsidP="00C64774">
            <w:pPr>
              <w:rPr>
                <w:bCs/>
              </w:rPr>
            </w:pPr>
            <w:r w:rsidRPr="00173ECF">
              <w:rPr>
                <w:bCs/>
              </w:rPr>
              <w:t>12/13</w:t>
            </w:r>
          </w:p>
          <w:p w14:paraId="66F7B7E3" w14:textId="77777777" w:rsidR="00C64774" w:rsidRPr="00173ECF" w:rsidRDefault="00C64774" w:rsidP="00C64774">
            <w:pPr>
              <w:rPr>
                <w:bCs/>
              </w:rPr>
            </w:pPr>
            <w:r w:rsidRPr="00173ECF">
              <w:rPr>
                <w:bCs/>
              </w:rPr>
              <w:t>14</w:t>
            </w:r>
          </w:p>
          <w:p w14:paraId="48566DE9" w14:textId="77777777" w:rsidR="00C64774" w:rsidRPr="00173ECF" w:rsidRDefault="00C64774" w:rsidP="00C64774">
            <w:pPr>
              <w:rPr>
                <w:bCs/>
              </w:rPr>
            </w:pPr>
            <w:r w:rsidRPr="00173ECF">
              <w:rPr>
                <w:bCs/>
              </w:rPr>
              <w:t>15</w:t>
            </w:r>
          </w:p>
          <w:p w14:paraId="36C35372" w14:textId="77777777" w:rsidR="00C64774" w:rsidRPr="00173ECF" w:rsidRDefault="00C64774" w:rsidP="00C64774">
            <w:r w:rsidRPr="00173ECF">
              <w:rPr>
                <w:bCs/>
              </w:rPr>
              <w:t>16</w:t>
            </w:r>
          </w:p>
          <w:p w14:paraId="6434AC78" w14:textId="7860BD5C" w:rsidR="00C64774" w:rsidRPr="00173ECF" w:rsidRDefault="00C64774" w:rsidP="00C64774"/>
        </w:tc>
        <w:tc>
          <w:tcPr>
            <w:tcW w:w="1134" w:type="dxa"/>
          </w:tcPr>
          <w:p w14:paraId="53C95CD2" w14:textId="695EE414" w:rsidR="00C64774" w:rsidRPr="00173ECF" w:rsidRDefault="00C64774" w:rsidP="00C64774"/>
        </w:tc>
        <w:tc>
          <w:tcPr>
            <w:tcW w:w="5529" w:type="dxa"/>
          </w:tcPr>
          <w:p w14:paraId="6EFACD56" w14:textId="7E65010B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03E611E3" wp14:editId="2C48F3EE">
                  <wp:extent cx="2520000" cy="3357671"/>
                  <wp:effectExtent l="0" t="0" r="0" b="0"/>
                  <wp:docPr id="54" name="Bildobjekt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7004A030" w14:textId="77777777" w:rsidTr="00A745F0">
        <w:tc>
          <w:tcPr>
            <w:tcW w:w="1555" w:type="dxa"/>
          </w:tcPr>
          <w:p w14:paraId="088729AB" w14:textId="05C2A95C" w:rsidR="00C64774" w:rsidRPr="00173ECF" w:rsidRDefault="00C64774" w:rsidP="00C64774">
            <w:r w:rsidRPr="00173ECF">
              <w:lastRenderedPageBreak/>
              <w:t>11. Smågatsten, begagnad</w:t>
            </w:r>
          </w:p>
        </w:tc>
        <w:tc>
          <w:tcPr>
            <w:tcW w:w="1275" w:type="dxa"/>
          </w:tcPr>
          <w:p w14:paraId="17E7F53B" w14:textId="77777777" w:rsidR="00C64774" w:rsidRPr="00173ECF" w:rsidRDefault="00C64774" w:rsidP="00C64774">
            <w:r w:rsidRPr="00173ECF">
              <w:t xml:space="preserve">8/11 </w:t>
            </w:r>
          </w:p>
          <w:p w14:paraId="38B7A4DC" w14:textId="77777777" w:rsidR="00C64774" w:rsidRPr="00173ECF" w:rsidRDefault="00C64774" w:rsidP="00C64774">
            <w:r w:rsidRPr="00173ECF">
              <w:t xml:space="preserve">8/11x5 </w:t>
            </w:r>
          </w:p>
          <w:p w14:paraId="44563347" w14:textId="783C703F" w:rsidR="00C64774" w:rsidRPr="00173ECF" w:rsidRDefault="00C64774" w:rsidP="00C64774">
            <w:r w:rsidRPr="00173ECF">
              <w:t xml:space="preserve">10/10 </w:t>
            </w:r>
          </w:p>
        </w:tc>
        <w:tc>
          <w:tcPr>
            <w:tcW w:w="1134" w:type="dxa"/>
          </w:tcPr>
          <w:p w14:paraId="39FA0070" w14:textId="482B78A4" w:rsidR="00C64774" w:rsidRPr="00173ECF" w:rsidRDefault="00C64774" w:rsidP="00C64774"/>
        </w:tc>
        <w:tc>
          <w:tcPr>
            <w:tcW w:w="5529" w:type="dxa"/>
          </w:tcPr>
          <w:p w14:paraId="46EF93C4" w14:textId="41AB2968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5E6052D2" wp14:editId="30562C8A">
                  <wp:extent cx="2520000" cy="3357671"/>
                  <wp:effectExtent l="0" t="0" r="0" b="0"/>
                  <wp:docPr id="55" name="Bildobjekt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08B922E5" w14:textId="77777777" w:rsidTr="00A745F0">
        <w:tc>
          <w:tcPr>
            <w:tcW w:w="1555" w:type="dxa"/>
          </w:tcPr>
          <w:p w14:paraId="7C825768" w14:textId="74F77356" w:rsidR="00C64774" w:rsidRPr="00173ECF" w:rsidRDefault="00C64774" w:rsidP="00C64774">
            <w:r w:rsidRPr="00173ECF">
              <w:t>12. Smågatsten (svart)</w:t>
            </w:r>
          </w:p>
        </w:tc>
        <w:tc>
          <w:tcPr>
            <w:tcW w:w="1275" w:type="dxa"/>
          </w:tcPr>
          <w:p w14:paraId="541095D7" w14:textId="77777777" w:rsidR="00C64774" w:rsidRPr="00173ECF" w:rsidRDefault="00C64774" w:rsidP="00C64774">
            <w:r w:rsidRPr="00173ECF">
              <w:t xml:space="preserve">8/11 </w:t>
            </w:r>
          </w:p>
          <w:p w14:paraId="1B512CA7" w14:textId="77777777" w:rsidR="00C64774" w:rsidRPr="00173ECF" w:rsidRDefault="00C64774" w:rsidP="00C64774">
            <w:r w:rsidRPr="00173ECF">
              <w:t xml:space="preserve">8/11x5 </w:t>
            </w:r>
          </w:p>
          <w:p w14:paraId="2F60284B" w14:textId="142ACA74" w:rsidR="00C64774" w:rsidRPr="00173ECF" w:rsidRDefault="00C64774" w:rsidP="00C64774">
            <w:r w:rsidRPr="00173ECF">
              <w:t xml:space="preserve">10/10 </w:t>
            </w:r>
          </w:p>
        </w:tc>
        <w:tc>
          <w:tcPr>
            <w:tcW w:w="1134" w:type="dxa"/>
          </w:tcPr>
          <w:p w14:paraId="16F6944C" w14:textId="71AE6191" w:rsidR="00C64774" w:rsidRPr="00173ECF" w:rsidRDefault="00C64774" w:rsidP="00C64774"/>
        </w:tc>
        <w:tc>
          <w:tcPr>
            <w:tcW w:w="5529" w:type="dxa"/>
          </w:tcPr>
          <w:p w14:paraId="0CA3F34A" w14:textId="48A57811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0EFBF94C" wp14:editId="73979945">
                  <wp:extent cx="2520000" cy="3357671"/>
                  <wp:effectExtent l="0" t="0" r="0" b="0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774" w14:paraId="2F71BF49" w14:textId="77777777" w:rsidTr="00A745F0">
        <w:tc>
          <w:tcPr>
            <w:tcW w:w="1555" w:type="dxa"/>
          </w:tcPr>
          <w:p w14:paraId="417C69D5" w14:textId="19DFE2E8" w:rsidR="00C64774" w:rsidRPr="00173ECF" w:rsidRDefault="00C64774" w:rsidP="00C64774">
            <w:r w:rsidRPr="00173ECF">
              <w:lastRenderedPageBreak/>
              <w:t>13. Smågatsten (vit)</w:t>
            </w:r>
          </w:p>
        </w:tc>
        <w:tc>
          <w:tcPr>
            <w:tcW w:w="1275" w:type="dxa"/>
          </w:tcPr>
          <w:p w14:paraId="3D10950E" w14:textId="77777777" w:rsidR="00C64774" w:rsidRPr="00173ECF" w:rsidRDefault="00C64774" w:rsidP="00C64774">
            <w:r w:rsidRPr="00173ECF">
              <w:t xml:space="preserve">8/11 </w:t>
            </w:r>
          </w:p>
          <w:p w14:paraId="40330B75" w14:textId="77777777" w:rsidR="00C64774" w:rsidRPr="00173ECF" w:rsidRDefault="00C64774" w:rsidP="00C64774">
            <w:r w:rsidRPr="00173ECF">
              <w:t xml:space="preserve">8/11x5 </w:t>
            </w:r>
          </w:p>
          <w:p w14:paraId="5CF4E486" w14:textId="014B6B63" w:rsidR="00C64774" w:rsidRPr="00173ECF" w:rsidRDefault="00C64774" w:rsidP="00C64774">
            <w:r w:rsidRPr="00173ECF">
              <w:t xml:space="preserve">10/10 </w:t>
            </w:r>
          </w:p>
        </w:tc>
        <w:tc>
          <w:tcPr>
            <w:tcW w:w="1134" w:type="dxa"/>
          </w:tcPr>
          <w:p w14:paraId="39EFC1D8" w14:textId="428EEC00" w:rsidR="00C64774" w:rsidRPr="00173ECF" w:rsidRDefault="00C64774" w:rsidP="00C64774"/>
        </w:tc>
        <w:tc>
          <w:tcPr>
            <w:tcW w:w="5529" w:type="dxa"/>
          </w:tcPr>
          <w:p w14:paraId="3DEC5B27" w14:textId="45636D50" w:rsidR="00C64774" w:rsidRPr="00173ECF" w:rsidRDefault="00C64774" w:rsidP="00C64774">
            <w:pPr>
              <w:jc w:val="center"/>
            </w:pPr>
            <w:r w:rsidRPr="00173ECF">
              <w:rPr>
                <w:noProof/>
              </w:rPr>
              <w:drawing>
                <wp:inline distT="0" distB="0" distL="0" distR="0" wp14:anchorId="12656052" wp14:editId="562CE8F4">
                  <wp:extent cx="2520000" cy="3357671"/>
                  <wp:effectExtent l="0" t="0" r="0" b="0"/>
                  <wp:docPr id="57" name="Bildobjekt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3357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24333" w14:textId="77777777" w:rsidR="006D3194" w:rsidRDefault="006D3194" w:rsidP="00C64774"/>
    <w:sectPr w:rsidR="006D3194" w:rsidSect="00BA1320"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18" w:right="2552" w:bottom="1418" w:left="1418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EE26" w14:textId="77777777" w:rsidR="00980E0F" w:rsidRDefault="00980E0F" w:rsidP="00BF282B">
      <w:pPr>
        <w:spacing w:after="0" w:line="240" w:lineRule="auto"/>
      </w:pPr>
      <w:r>
        <w:separator/>
      </w:r>
    </w:p>
  </w:endnote>
  <w:endnote w:type="continuationSeparator" w:id="0">
    <w:p w14:paraId="4FDF79A1" w14:textId="77777777" w:rsidR="00980E0F" w:rsidRDefault="00980E0F" w:rsidP="00BF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331441C1" w14:textId="77777777" w:rsidTr="008117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812" w:type="dxa"/>
        </w:tcPr>
        <w:p w14:paraId="07E7B038" w14:textId="5BD40BF2" w:rsidR="00986A1D" w:rsidRPr="009B4E2A" w:rsidRDefault="00986A1D" w:rsidP="00841810">
          <w:pPr>
            <w:pStyle w:val="Sidfot"/>
          </w:pPr>
          <w:r w:rsidRPr="00B239BF">
            <w:t>Göteborgs Stad</w:t>
          </w:r>
          <w:r>
            <w:t xml:space="preserve"> </w:t>
          </w:r>
          <w:sdt>
            <w:sdtPr>
              <w:alias w:val="Enhet/förvaltning/organisation"/>
              <w:tag w:val="Enhet/förvaltning/organisation"/>
              <w:id w:val="-333837699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6B42C9">
                <w:t xml:space="preserve">     </w:t>
              </w:r>
            </w:sdtContent>
          </w:sdt>
          <w:r>
            <w:t xml:space="preserve">, </w:t>
          </w:r>
          <w:sdt>
            <w:sdtPr>
              <w:alias w:val="Dokumentnamn"/>
              <w:tag w:val="Dokumentnamn"/>
              <w:id w:val="-130815531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4F71">
                <w:t>Stenmaterial på stadsmiljöförvaltningens förråd Ringön 2023-01-03</w:t>
              </w:r>
            </w:sdtContent>
          </w:sdt>
        </w:p>
      </w:tc>
      <w:tc>
        <w:tcPr>
          <w:tcW w:w="1343" w:type="dxa"/>
        </w:tcPr>
        <w:p w14:paraId="5E600306" w14:textId="77777777" w:rsidR="00986A1D" w:rsidRPr="009B4E2A" w:rsidRDefault="00986A1D" w:rsidP="00841810">
          <w:pPr>
            <w:pStyle w:val="Sidfot"/>
          </w:pPr>
        </w:p>
      </w:tc>
      <w:tc>
        <w:tcPr>
          <w:tcW w:w="1917" w:type="dxa"/>
        </w:tcPr>
        <w:p w14:paraId="2460DD3D" w14:textId="77777777" w:rsidR="00986A1D" w:rsidRPr="009B4E2A" w:rsidRDefault="00986A1D" w:rsidP="00841810">
          <w:pPr>
            <w:pStyle w:val="Sidfo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DB4F71">
            <w:fldChar w:fldCharType="begin"/>
          </w:r>
          <w:r w:rsidR="00DB4F71">
            <w:instrText xml:space="preserve"> NUMPAGES   \* MERGEFORMAT </w:instrText>
          </w:r>
          <w:r w:rsidR="00DB4F71">
            <w:fldChar w:fldCharType="separate"/>
          </w:r>
          <w:r w:rsidR="00C10045">
            <w:rPr>
              <w:noProof/>
            </w:rPr>
            <w:t>1</w:t>
          </w:r>
          <w:r w:rsidR="00DB4F71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0C7861DF" w14:textId="77777777" w:rsidTr="008117AD">
      <w:tc>
        <w:tcPr>
          <w:tcW w:w="5812" w:type="dxa"/>
        </w:tcPr>
        <w:p w14:paraId="2B2B65BA" w14:textId="77777777" w:rsidR="00986A1D" w:rsidRPr="00F66187" w:rsidRDefault="00986A1D" w:rsidP="00841810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3AEA5787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B2CB068" w14:textId="77777777" w:rsidR="00986A1D" w:rsidRDefault="00986A1D" w:rsidP="00841810">
          <w:pPr>
            <w:pStyle w:val="Sidfot"/>
          </w:pPr>
        </w:p>
      </w:tc>
    </w:tr>
    <w:tr w:rsidR="00986A1D" w14:paraId="2F4CA10B" w14:textId="77777777" w:rsidTr="008117AD">
      <w:tc>
        <w:tcPr>
          <w:tcW w:w="5812" w:type="dxa"/>
        </w:tcPr>
        <w:p w14:paraId="014F648F" w14:textId="77777777" w:rsidR="00986A1D" w:rsidRDefault="00986A1D" w:rsidP="00841810">
          <w:pPr>
            <w:pStyle w:val="Sidfot"/>
          </w:pPr>
        </w:p>
      </w:tc>
      <w:tc>
        <w:tcPr>
          <w:tcW w:w="1343" w:type="dxa"/>
        </w:tcPr>
        <w:p w14:paraId="5DD16C6F" w14:textId="77777777" w:rsidR="00986A1D" w:rsidRDefault="00986A1D" w:rsidP="00841810">
          <w:pPr>
            <w:pStyle w:val="Sidfot"/>
          </w:pPr>
        </w:p>
      </w:tc>
      <w:tc>
        <w:tcPr>
          <w:tcW w:w="1917" w:type="dxa"/>
        </w:tcPr>
        <w:p w14:paraId="4639B7CA" w14:textId="77777777" w:rsidR="00986A1D" w:rsidRDefault="00986A1D" w:rsidP="00841810">
          <w:pPr>
            <w:pStyle w:val="Sidfot"/>
          </w:pPr>
        </w:p>
      </w:tc>
    </w:tr>
  </w:tbl>
  <w:p w14:paraId="29CAE29D" w14:textId="77777777" w:rsidR="00F57801" w:rsidRPr="00F66187" w:rsidRDefault="00F57801" w:rsidP="00841810">
    <w:pPr>
      <w:pStyle w:val="Sidfot"/>
      <w:framePr w:wrap="around" w:hAnchor="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70A06042" w14:textId="77777777" w:rsidTr="002A5694">
      <w:tc>
        <w:tcPr>
          <w:tcW w:w="7938" w:type="dxa"/>
        </w:tcPr>
        <w:p w14:paraId="1044492B" w14:textId="2038B1CE" w:rsidR="00016246" w:rsidRDefault="006B42C9">
          <w:pPr>
            <w:pStyle w:val="Sidfot"/>
            <w:rPr>
              <w:b/>
            </w:rPr>
          </w:pPr>
          <w:r>
            <w:t xml:space="preserve">Göteborgs Stad, </w:t>
          </w:r>
          <w:sdt>
            <w:sdtPr>
              <w:alias w:val="Dokumentnamn"/>
              <w:tag w:val="Dokumentnamn"/>
              <w:id w:val="13621721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B4F71">
                <w:t>Stenmaterial på stadsmiljöförvaltningens förråd Ringön 2023-01-03</w:t>
              </w:r>
            </w:sdtContent>
          </w:sdt>
        </w:p>
      </w:tc>
      <w:tc>
        <w:tcPr>
          <w:tcW w:w="1134" w:type="dxa"/>
        </w:tcPr>
        <w:p w14:paraId="26B7B4D0" w14:textId="77777777" w:rsidR="008117AD" w:rsidRPr="008117AD" w:rsidRDefault="006B42C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DB4F71">
            <w:fldChar w:fldCharType="begin"/>
          </w:r>
          <w:r w:rsidR="00DB4F71">
            <w:instrText xml:space="preserve"> NUMPAGES   \* MERGEFORMAT </w:instrText>
          </w:r>
          <w:r w:rsidR="00DB4F71">
            <w:fldChar w:fldCharType="separate"/>
          </w:r>
          <w:r w:rsidRPr="008117AD">
            <w:t>2</w:t>
          </w:r>
          <w:r w:rsidR="00DB4F71">
            <w:fldChar w:fldCharType="end"/>
          </w:r>
          <w:r w:rsidRPr="008117AD">
            <w:t>)</w:t>
          </w:r>
        </w:p>
      </w:tc>
    </w:tr>
  </w:tbl>
  <w:p w14:paraId="5399B5DE" w14:textId="77777777" w:rsidR="00F57801" w:rsidRPr="00F66187" w:rsidRDefault="00F57801" w:rsidP="00707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idfotgrundmall"/>
      <w:tblpPr w:leftFromText="142" w:rightFromText="142" w:vertAnchor="page" w:horzAnchor="page" w:tblpX="1419" w:tblpY="15537"/>
      <w:tblW w:w="9072" w:type="dxa"/>
      <w:tblBorders>
        <w:top w:val="single" w:sz="4" w:space="0" w:color="auto"/>
      </w:tblBorders>
      <w:tblLayout w:type="fixed"/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  <w:tblCaption w:val="Sidfot med sidnumrering"/>
    </w:tblPr>
    <w:tblGrid>
      <w:gridCol w:w="7938"/>
      <w:gridCol w:w="1134"/>
    </w:tblGrid>
    <w:tr w:rsidR="008117AD" w:rsidRPr="008117AD" w14:paraId="016640BD" w14:textId="77777777" w:rsidTr="002A5694">
      <w:tc>
        <w:tcPr>
          <w:tcW w:w="7938" w:type="dxa"/>
        </w:tcPr>
        <w:p w14:paraId="6BAE707B" w14:textId="2DC1084F" w:rsidR="00016246" w:rsidRDefault="006B42C9">
          <w:pPr>
            <w:pStyle w:val="Sidfot"/>
          </w:pPr>
          <w:r>
            <w:t xml:space="preserve">Göteborgs Stad, </w:t>
          </w:r>
          <w:sdt>
            <w:sdtPr>
              <w:alias w:val="Dokumentnamn"/>
              <w:tag w:val="Dokumentnamn"/>
              <w:id w:val="-1036528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731DA">
                <w:t xml:space="preserve">Stenmaterial på </w:t>
              </w:r>
              <w:r w:rsidR="00160584">
                <w:t>stadsmiljöförvaltningens</w:t>
              </w:r>
              <w:r w:rsidR="000731DA">
                <w:t xml:space="preserve"> förråd Ringön</w:t>
              </w:r>
              <w:r w:rsidR="00DB4F71">
                <w:t xml:space="preserve"> 2023-01-03</w:t>
              </w:r>
            </w:sdtContent>
          </w:sdt>
        </w:p>
      </w:tc>
      <w:tc>
        <w:tcPr>
          <w:tcW w:w="1134" w:type="dxa"/>
        </w:tcPr>
        <w:p w14:paraId="1E1E09AF" w14:textId="77777777" w:rsidR="008117AD" w:rsidRPr="008117AD" w:rsidRDefault="006B42C9" w:rsidP="00841810">
          <w:pPr>
            <w:pStyle w:val="Sidfot"/>
            <w:jc w:val="right"/>
            <w:rPr>
              <w:b/>
            </w:rPr>
          </w:pPr>
          <w:r w:rsidRPr="008117AD">
            <w:fldChar w:fldCharType="begin"/>
          </w:r>
          <w:r w:rsidRPr="008117AD">
            <w:instrText xml:space="preserve"> PAGE   \* MERGEFORMAT </w:instrText>
          </w:r>
          <w:r w:rsidRPr="008117AD">
            <w:fldChar w:fldCharType="separate"/>
          </w:r>
          <w:r w:rsidRPr="008117AD">
            <w:t>1</w:t>
          </w:r>
          <w:r w:rsidRPr="008117AD">
            <w:fldChar w:fldCharType="end"/>
          </w:r>
          <w:r w:rsidRPr="008117AD">
            <w:t xml:space="preserve"> (</w:t>
          </w:r>
          <w:r w:rsidR="00DB4F71">
            <w:fldChar w:fldCharType="begin"/>
          </w:r>
          <w:r w:rsidR="00DB4F71">
            <w:instrText xml:space="preserve"> NUMPAGES   \* MERGEFORMAT </w:instrText>
          </w:r>
          <w:r w:rsidR="00DB4F71">
            <w:fldChar w:fldCharType="separate"/>
          </w:r>
          <w:r w:rsidRPr="008117AD">
            <w:t>2</w:t>
          </w:r>
          <w:r w:rsidR="00DB4F71">
            <w:fldChar w:fldCharType="end"/>
          </w:r>
          <w:r w:rsidRPr="008117AD">
            <w:t>)</w:t>
          </w:r>
        </w:p>
      </w:tc>
    </w:tr>
  </w:tbl>
  <w:p w14:paraId="4ACE550C" w14:textId="77777777" w:rsidR="00BD0663" w:rsidRDefault="00BD0663" w:rsidP="00841810">
    <w:pPr>
      <w:pStyle w:val="Sidfot"/>
      <w:framePr w:wrap="around" w:hAnchor="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A63E" w14:textId="77777777" w:rsidR="00980E0F" w:rsidRDefault="00980E0F" w:rsidP="00BF282B">
      <w:pPr>
        <w:spacing w:after="0" w:line="240" w:lineRule="auto"/>
      </w:pPr>
      <w:r>
        <w:separator/>
      </w:r>
    </w:p>
  </w:footnote>
  <w:footnote w:type="continuationSeparator" w:id="0">
    <w:p w14:paraId="2112BAA1" w14:textId="77777777" w:rsidR="00980E0F" w:rsidRDefault="00980E0F" w:rsidP="00BF2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738"/>
      <w:tblOverlap w:val="never"/>
      <w:tblW w:w="9072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 med avsändarinformation"/>
      <w:tblDescription w:val="Förvaltningsnamn och Göteborgs Stads logotyp"/>
    </w:tblPr>
    <w:tblGrid>
      <w:gridCol w:w="5103"/>
      <w:gridCol w:w="3969"/>
    </w:tblGrid>
    <w:tr w:rsidR="00FB3B58" w14:paraId="398B4ADA" w14:textId="77777777" w:rsidTr="000B2C8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103" w:type="dxa"/>
          <w:tcBorders>
            <w:bottom w:val="nil"/>
          </w:tcBorders>
          <w:shd w:val="clear" w:color="auto" w:fill="auto"/>
          <w:vAlign w:val="center"/>
        </w:tcPr>
        <w:p w14:paraId="7D2E89DF" w14:textId="6F4C2DFC" w:rsidR="0040674C" w:rsidRDefault="006B42C9" w:rsidP="000D3934">
          <w:pPr>
            <w:pStyle w:val="Sidhuvud"/>
            <w:spacing w:after="100"/>
            <w:rPr>
              <w:b w:val="0"/>
              <w:bCs/>
            </w:rPr>
          </w:pPr>
          <w:r>
            <w:rPr>
              <w:b w:val="0"/>
              <w:bCs/>
            </w:rPr>
            <w:t>Göteborgs Stad</w:t>
          </w:r>
          <w:r w:rsidR="000D3934">
            <w:rPr>
              <w:b w:val="0"/>
              <w:bCs/>
            </w:rPr>
            <w:br/>
          </w:r>
          <w:r w:rsidR="00160584">
            <w:rPr>
              <w:b w:val="0"/>
              <w:bCs/>
            </w:rPr>
            <w:t>Stadsmiljöförvaltningen</w:t>
          </w: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7D6C29C4" w14:textId="77777777" w:rsidR="00FB3B58" w:rsidRDefault="000B6F6F" w:rsidP="00FB3B58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77E316D8" wp14:editId="5DF059F9">
                <wp:extent cx="1441706" cy="481584"/>
                <wp:effectExtent l="0" t="0" r="8255" b="0"/>
                <wp:docPr id="1" name="Bildobjekt 1" descr="logo&#10;&#10;Göteborgs Stad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B3B58" w14:paraId="0EF82CF7" w14:textId="77777777" w:rsidTr="000B2C87">
      <w:tc>
        <w:tcPr>
          <w:tcW w:w="5103" w:type="dxa"/>
          <w:tcBorders>
            <w:top w:val="nil"/>
            <w:bottom w:val="single" w:sz="4" w:space="0" w:color="auto"/>
          </w:tcBorders>
          <w:shd w:val="clear" w:color="auto" w:fill="auto"/>
        </w:tcPr>
        <w:p w14:paraId="2FC35068" w14:textId="77777777" w:rsidR="00FB3B58" w:rsidRDefault="00DB4F71" w:rsidP="00FB3B58">
          <w:pPr>
            <w:pStyle w:val="Sidhuvud"/>
            <w:spacing w:after="100"/>
          </w:pPr>
        </w:p>
      </w:tc>
      <w:tc>
        <w:tcPr>
          <w:tcW w:w="3969" w:type="dxa"/>
          <w:tcBorders>
            <w:bottom w:val="single" w:sz="4" w:space="0" w:color="auto"/>
          </w:tcBorders>
          <w:shd w:val="clear" w:color="auto" w:fill="auto"/>
        </w:tcPr>
        <w:p w14:paraId="72F07CFF" w14:textId="77777777" w:rsidR="00FB3B58" w:rsidRDefault="00DB4F71" w:rsidP="00FB3B58">
          <w:pPr>
            <w:pStyle w:val="Sidhuvud"/>
            <w:spacing w:after="100"/>
            <w:jc w:val="right"/>
          </w:pPr>
        </w:p>
      </w:tc>
    </w:tr>
  </w:tbl>
  <w:p w14:paraId="61E1A99D" w14:textId="77777777" w:rsidR="00176AF5" w:rsidRDefault="00DB4F71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B6F"/>
    <w:rsid w:val="00016246"/>
    <w:rsid w:val="000241DD"/>
    <w:rsid w:val="00033B67"/>
    <w:rsid w:val="00055D53"/>
    <w:rsid w:val="00061E0D"/>
    <w:rsid w:val="00067F93"/>
    <w:rsid w:val="000731DA"/>
    <w:rsid w:val="00084625"/>
    <w:rsid w:val="00091FFA"/>
    <w:rsid w:val="000A39BB"/>
    <w:rsid w:val="000B4614"/>
    <w:rsid w:val="000B6F6F"/>
    <w:rsid w:val="000C68BA"/>
    <w:rsid w:val="000C6B6F"/>
    <w:rsid w:val="000D3934"/>
    <w:rsid w:val="000D5D0E"/>
    <w:rsid w:val="000D62B4"/>
    <w:rsid w:val="000E49F0"/>
    <w:rsid w:val="000F2B85"/>
    <w:rsid w:val="000F3CBC"/>
    <w:rsid w:val="001013C4"/>
    <w:rsid w:val="0011061F"/>
    <w:rsid w:val="0011381D"/>
    <w:rsid w:val="00114881"/>
    <w:rsid w:val="00117052"/>
    <w:rsid w:val="00122285"/>
    <w:rsid w:val="00127FC7"/>
    <w:rsid w:val="00142124"/>
    <w:rsid w:val="00142FEF"/>
    <w:rsid w:val="00145CA4"/>
    <w:rsid w:val="00146D42"/>
    <w:rsid w:val="00160584"/>
    <w:rsid w:val="00173ECF"/>
    <w:rsid w:val="00173F0C"/>
    <w:rsid w:val="00177D95"/>
    <w:rsid w:val="00194A80"/>
    <w:rsid w:val="001B1776"/>
    <w:rsid w:val="001B3757"/>
    <w:rsid w:val="001C2218"/>
    <w:rsid w:val="001D2B2B"/>
    <w:rsid w:val="001D645F"/>
    <w:rsid w:val="001E33C6"/>
    <w:rsid w:val="001F6313"/>
    <w:rsid w:val="00227F5C"/>
    <w:rsid w:val="002313C6"/>
    <w:rsid w:val="00232617"/>
    <w:rsid w:val="00241F59"/>
    <w:rsid w:val="002430E8"/>
    <w:rsid w:val="00243E52"/>
    <w:rsid w:val="00244443"/>
    <w:rsid w:val="00257F49"/>
    <w:rsid w:val="0026162B"/>
    <w:rsid w:val="00266121"/>
    <w:rsid w:val="002B0716"/>
    <w:rsid w:val="002C6A92"/>
    <w:rsid w:val="002D09F7"/>
    <w:rsid w:val="002D0C64"/>
    <w:rsid w:val="002E1B11"/>
    <w:rsid w:val="002E4013"/>
    <w:rsid w:val="002F5DBA"/>
    <w:rsid w:val="002F6845"/>
    <w:rsid w:val="003031B5"/>
    <w:rsid w:val="0030349E"/>
    <w:rsid w:val="00310C6C"/>
    <w:rsid w:val="003164EC"/>
    <w:rsid w:val="00331AC2"/>
    <w:rsid w:val="00332A7F"/>
    <w:rsid w:val="00350FEF"/>
    <w:rsid w:val="00361369"/>
    <w:rsid w:val="00366DC3"/>
    <w:rsid w:val="00367F49"/>
    <w:rsid w:val="0037268C"/>
    <w:rsid w:val="00372CB4"/>
    <w:rsid w:val="00372D1C"/>
    <w:rsid w:val="00390ACC"/>
    <w:rsid w:val="003B35C7"/>
    <w:rsid w:val="003D5865"/>
    <w:rsid w:val="00401B69"/>
    <w:rsid w:val="004026F4"/>
    <w:rsid w:val="0040674C"/>
    <w:rsid w:val="00414E79"/>
    <w:rsid w:val="00440D30"/>
    <w:rsid w:val="00471CC9"/>
    <w:rsid w:val="00473C11"/>
    <w:rsid w:val="00483923"/>
    <w:rsid w:val="004A2A77"/>
    <w:rsid w:val="004A5252"/>
    <w:rsid w:val="004B08A9"/>
    <w:rsid w:val="004B287C"/>
    <w:rsid w:val="004C0571"/>
    <w:rsid w:val="004C13BB"/>
    <w:rsid w:val="004C78B0"/>
    <w:rsid w:val="004D571E"/>
    <w:rsid w:val="004F232E"/>
    <w:rsid w:val="00515CBB"/>
    <w:rsid w:val="00516A54"/>
    <w:rsid w:val="00521790"/>
    <w:rsid w:val="005729A0"/>
    <w:rsid w:val="005748A5"/>
    <w:rsid w:val="005863A6"/>
    <w:rsid w:val="00593606"/>
    <w:rsid w:val="00597ACB"/>
    <w:rsid w:val="005B3A9D"/>
    <w:rsid w:val="005C2E25"/>
    <w:rsid w:val="005E6622"/>
    <w:rsid w:val="005F5390"/>
    <w:rsid w:val="00604084"/>
    <w:rsid w:val="00607F19"/>
    <w:rsid w:val="00613965"/>
    <w:rsid w:val="00623D4E"/>
    <w:rsid w:val="006242D4"/>
    <w:rsid w:val="00626A1C"/>
    <w:rsid w:val="00631C23"/>
    <w:rsid w:val="00657D0F"/>
    <w:rsid w:val="0066216B"/>
    <w:rsid w:val="006750EE"/>
    <w:rsid w:val="006772D2"/>
    <w:rsid w:val="00690A7F"/>
    <w:rsid w:val="00690E53"/>
    <w:rsid w:val="0069445F"/>
    <w:rsid w:val="006B42C9"/>
    <w:rsid w:val="006D1E7A"/>
    <w:rsid w:val="006D2CEE"/>
    <w:rsid w:val="006D3194"/>
    <w:rsid w:val="006F5BA0"/>
    <w:rsid w:val="00701A71"/>
    <w:rsid w:val="007024E4"/>
    <w:rsid w:val="00720B05"/>
    <w:rsid w:val="00721154"/>
    <w:rsid w:val="0072643A"/>
    <w:rsid w:val="00726CC3"/>
    <w:rsid w:val="00730AEB"/>
    <w:rsid w:val="00736740"/>
    <w:rsid w:val="00736D89"/>
    <w:rsid w:val="007413A8"/>
    <w:rsid w:val="00742AE2"/>
    <w:rsid w:val="007517BE"/>
    <w:rsid w:val="00760C19"/>
    <w:rsid w:val="007611D3"/>
    <w:rsid w:val="00766929"/>
    <w:rsid w:val="00770200"/>
    <w:rsid w:val="00783752"/>
    <w:rsid w:val="007942F6"/>
    <w:rsid w:val="007A0E1C"/>
    <w:rsid w:val="007A1F83"/>
    <w:rsid w:val="007A52A3"/>
    <w:rsid w:val="007B0212"/>
    <w:rsid w:val="007C3BF8"/>
    <w:rsid w:val="007C4A46"/>
    <w:rsid w:val="007C75F7"/>
    <w:rsid w:val="007D75CA"/>
    <w:rsid w:val="007E1AD1"/>
    <w:rsid w:val="007F065A"/>
    <w:rsid w:val="008021EE"/>
    <w:rsid w:val="00824122"/>
    <w:rsid w:val="00831E91"/>
    <w:rsid w:val="00836810"/>
    <w:rsid w:val="00866C79"/>
    <w:rsid w:val="00872DC6"/>
    <w:rsid w:val="008760F6"/>
    <w:rsid w:val="00887732"/>
    <w:rsid w:val="00893361"/>
    <w:rsid w:val="008D483F"/>
    <w:rsid w:val="008E2400"/>
    <w:rsid w:val="008E326B"/>
    <w:rsid w:val="008E56C2"/>
    <w:rsid w:val="0090730F"/>
    <w:rsid w:val="0093657E"/>
    <w:rsid w:val="009433F3"/>
    <w:rsid w:val="00943CA9"/>
    <w:rsid w:val="009624D4"/>
    <w:rsid w:val="009679E8"/>
    <w:rsid w:val="00980E0F"/>
    <w:rsid w:val="0098270D"/>
    <w:rsid w:val="00985ACB"/>
    <w:rsid w:val="00986A1D"/>
    <w:rsid w:val="009B0EC1"/>
    <w:rsid w:val="009B3924"/>
    <w:rsid w:val="009B4E2A"/>
    <w:rsid w:val="009B66BF"/>
    <w:rsid w:val="009C341E"/>
    <w:rsid w:val="009C70DD"/>
    <w:rsid w:val="009D4D5C"/>
    <w:rsid w:val="009E5471"/>
    <w:rsid w:val="00A074B5"/>
    <w:rsid w:val="00A11355"/>
    <w:rsid w:val="00A22FA8"/>
    <w:rsid w:val="00A345C1"/>
    <w:rsid w:val="00A3668C"/>
    <w:rsid w:val="00A47AD9"/>
    <w:rsid w:val="00A51C6B"/>
    <w:rsid w:val="00A54DA5"/>
    <w:rsid w:val="00A55BC5"/>
    <w:rsid w:val="00A8112E"/>
    <w:rsid w:val="00AA0284"/>
    <w:rsid w:val="00AD4384"/>
    <w:rsid w:val="00AE5147"/>
    <w:rsid w:val="00AE5F41"/>
    <w:rsid w:val="00B13E4C"/>
    <w:rsid w:val="00B17FF6"/>
    <w:rsid w:val="00B3377F"/>
    <w:rsid w:val="00B37348"/>
    <w:rsid w:val="00B376DD"/>
    <w:rsid w:val="00B428F8"/>
    <w:rsid w:val="00B456FF"/>
    <w:rsid w:val="00B63E0E"/>
    <w:rsid w:val="00B67CAF"/>
    <w:rsid w:val="00B923F2"/>
    <w:rsid w:val="00B961B0"/>
    <w:rsid w:val="00BA1320"/>
    <w:rsid w:val="00BA79B9"/>
    <w:rsid w:val="00BD0663"/>
    <w:rsid w:val="00BF1EC3"/>
    <w:rsid w:val="00BF282B"/>
    <w:rsid w:val="00C0363D"/>
    <w:rsid w:val="00C10045"/>
    <w:rsid w:val="00C50179"/>
    <w:rsid w:val="00C641A1"/>
    <w:rsid w:val="00C64774"/>
    <w:rsid w:val="00C85A21"/>
    <w:rsid w:val="00C85EE4"/>
    <w:rsid w:val="00CA0203"/>
    <w:rsid w:val="00CA047C"/>
    <w:rsid w:val="00CD65E8"/>
    <w:rsid w:val="00CE2132"/>
    <w:rsid w:val="00CE5FC2"/>
    <w:rsid w:val="00D059CB"/>
    <w:rsid w:val="00D214C9"/>
    <w:rsid w:val="00D21D96"/>
    <w:rsid w:val="00D22966"/>
    <w:rsid w:val="00D329F2"/>
    <w:rsid w:val="00D47AD4"/>
    <w:rsid w:val="00D55BF8"/>
    <w:rsid w:val="00D561CC"/>
    <w:rsid w:val="00D62F74"/>
    <w:rsid w:val="00D731D2"/>
    <w:rsid w:val="00D9754B"/>
    <w:rsid w:val="00DA62C2"/>
    <w:rsid w:val="00DA76F6"/>
    <w:rsid w:val="00DB4F71"/>
    <w:rsid w:val="00DB7CEF"/>
    <w:rsid w:val="00DC59E4"/>
    <w:rsid w:val="00DC6E79"/>
    <w:rsid w:val="00DD3D57"/>
    <w:rsid w:val="00DF152D"/>
    <w:rsid w:val="00E048FF"/>
    <w:rsid w:val="00E11731"/>
    <w:rsid w:val="00E13ED3"/>
    <w:rsid w:val="00E1481E"/>
    <w:rsid w:val="00E26BE3"/>
    <w:rsid w:val="00E35AFE"/>
    <w:rsid w:val="00E37261"/>
    <w:rsid w:val="00E54330"/>
    <w:rsid w:val="00E61048"/>
    <w:rsid w:val="00E83097"/>
    <w:rsid w:val="00E83740"/>
    <w:rsid w:val="00E95E76"/>
    <w:rsid w:val="00EB38C6"/>
    <w:rsid w:val="00EC2B05"/>
    <w:rsid w:val="00EF388D"/>
    <w:rsid w:val="00F17403"/>
    <w:rsid w:val="00F4117C"/>
    <w:rsid w:val="00F4241B"/>
    <w:rsid w:val="00F531DB"/>
    <w:rsid w:val="00F57801"/>
    <w:rsid w:val="00F66187"/>
    <w:rsid w:val="00F9098E"/>
    <w:rsid w:val="00FA05BB"/>
    <w:rsid w:val="00FA0781"/>
    <w:rsid w:val="00FB3384"/>
    <w:rsid w:val="00FC3DDD"/>
    <w:rsid w:val="00FC432F"/>
    <w:rsid w:val="00FC607F"/>
    <w:rsid w:val="00FD6AD1"/>
    <w:rsid w:val="00FF18F6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47BB"/>
  <w15:docId w15:val="{46EC9CA6-68F6-4987-8C90-B9924E05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9E8"/>
    <w:pPr>
      <w:spacing w:after="160" w:line="276" w:lineRule="auto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66216B"/>
    <w:pPr>
      <w:keepNext/>
      <w:keepLines/>
      <w:spacing w:before="500" w:line="240" w:lineRule="auto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6216B"/>
    <w:pPr>
      <w:keepNext/>
      <w:keepLines/>
      <w:spacing w:before="480" w:after="120" w:line="240" w:lineRule="auto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66216B"/>
    <w:pPr>
      <w:keepNext/>
      <w:keepLines/>
      <w:spacing w:before="400" w:after="12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66216B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3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66216B"/>
    <w:rPr>
      <w:rFonts w:asciiTheme="majorHAnsi" w:eastAsiaTheme="majorEastAsia" w:hAnsiTheme="majorHAnsi" w:cstheme="majorBidi"/>
      <w:b/>
      <w:color w:val="0D0D0D" w:themeColor="text1" w:themeTint="F2"/>
      <w:sz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66216B"/>
    <w:rPr>
      <w:rFonts w:asciiTheme="majorHAnsi" w:eastAsiaTheme="majorEastAsia" w:hAnsiTheme="majorHAnsi" w:cstheme="majorBidi"/>
      <w:i/>
      <w:iCs/>
      <w:color w:val="0D0D0D" w:themeColor="text1" w:themeTint="F2"/>
      <w:sz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11381D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11381D"/>
    <w:rPr>
      <w:rFonts w:asciiTheme="majorHAnsi" w:hAnsiTheme="majorHAnsi"/>
      <w:sz w:val="22"/>
    </w:rPr>
  </w:style>
  <w:style w:type="paragraph" w:styleId="Sidfot">
    <w:name w:val="footer"/>
    <w:basedOn w:val="Normal"/>
    <w:link w:val="SidfotChar"/>
    <w:uiPriority w:val="99"/>
    <w:unhideWhenUsed/>
    <w:rsid w:val="00F66187"/>
    <w:pPr>
      <w:tabs>
        <w:tab w:val="center" w:pos="4513"/>
        <w:tab w:val="right" w:pos="9026"/>
      </w:tabs>
      <w:spacing w:after="0" w:line="240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F66187"/>
    <w:rPr>
      <w:rFonts w:asciiTheme="majorHAnsi" w:hAnsiTheme="majorHAnsi"/>
      <w:sz w:val="18"/>
    </w:rPr>
  </w:style>
  <w:style w:type="table" w:styleId="Tabellrutnt">
    <w:name w:val="Table Grid"/>
    <w:basedOn w:val="Normaltabell"/>
    <w:uiPriority w:val="39"/>
    <w:rsid w:val="00401B69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qFormat/>
    <w:rsid w:val="003031B5"/>
    <w:pPr>
      <w:pBdr>
        <w:top w:val="single" w:sz="4" w:space="6" w:color="9B7400" w:themeColor="background2" w:themeShade="80"/>
        <w:left w:val="single" w:sz="4" w:space="6" w:color="9B7400" w:themeColor="background2" w:themeShade="80"/>
        <w:bottom w:val="single" w:sz="4" w:space="6" w:color="9B7400" w:themeColor="background2" w:themeShade="80"/>
        <w:right w:val="single" w:sz="4" w:space="6" w:color="9B7400" w:themeColor="background2" w:themeShade="80"/>
      </w:pBdr>
      <w:shd w:val="clear" w:color="auto" w:fill="FFEAAF" w:themeFill="background2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  <w:style w:type="paragraph" w:customStyle="1" w:styleId="Mellanrubrik">
    <w:name w:val="Mellanrubrik"/>
    <w:basedOn w:val="Normal"/>
    <w:uiPriority w:val="12"/>
    <w:qFormat/>
    <w:rsid w:val="00C641A1"/>
    <w:pPr>
      <w:spacing w:before="360" w:after="120"/>
    </w:pPr>
    <w:rPr>
      <w:rFonts w:asciiTheme="majorHAnsi" w:hAnsiTheme="majorHAnsi" w:cstheme="majorHAnsi"/>
      <w:b/>
      <w:bCs/>
      <w:sz w:val="20"/>
      <w:szCs w:val="20"/>
    </w:rPr>
  </w:style>
  <w:style w:type="table" w:customStyle="1" w:styleId="Sidfotgrundmall">
    <w:name w:val="Sidfot grundmall"/>
    <w:basedOn w:val="Normaltabell"/>
    <w:uiPriority w:val="99"/>
    <w:rsid w:val="00841810"/>
    <w:pPr>
      <w:spacing w:after="0"/>
    </w:pPr>
    <w:rPr>
      <w:rFonts w:asciiTheme="majorHAnsi" w:hAnsiTheme="majorHAnsi"/>
    </w:rPr>
    <w:tblPr/>
  </w:style>
  <w:style w:type="character" w:styleId="Kommentarsreferens">
    <w:name w:val="annotation reference"/>
    <w:rsid w:val="00AD4384"/>
    <w:rPr>
      <w:sz w:val="16"/>
      <w:szCs w:val="16"/>
    </w:rPr>
  </w:style>
  <w:style w:type="paragraph" w:styleId="Kommentarer">
    <w:name w:val="annotation text"/>
    <w:basedOn w:val="Normal"/>
    <w:link w:val="KommentarerChar"/>
    <w:rsid w:val="00AD4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D4384"/>
    <w:rPr>
      <w:rFonts w:ascii="Times New Roman" w:eastAsia="Times New Roman" w:hAnsi="Times New Roman" w:cs="Times New Roman"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9C7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C9A2CB05ED9A4899E4F4F1765F6F35" ma:contentTypeVersion="16" ma:contentTypeDescription="Skapa ett nytt dokument." ma:contentTypeScope="" ma:versionID="918d8d5eda379706a7a4b9423640b33b">
  <xsd:schema xmlns:xsd="http://www.w3.org/2001/XMLSchema" xmlns:xs="http://www.w3.org/2001/XMLSchema" xmlns:p="http://schemas.microsoft.com/office/2006/metadata/properties" xmlns:ns2="e0c4ee4b-63ea-49f8-bb04-a131474d1297" xmlns:ns3="a2abec8d-3a7a-4d46-8811-c7c6d3ba06ae" targetNamespace="http://schemas.microsoft.com/office/2006/metadata/properties" ma:root="true" ma:fieldsID="2a22a4b72c1c31825ece407615581000" ns2:_="" ns3:_="">
    <xsd:import namespace="e0c4ee4b-63ea-49f8-bb04-a131474d1297"/>
    <xsd:import namespace="a2abec8d-3a7a-4d46-8811-c7c6d3ba06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4ee4b-63ea-49f8-bb04-a131474d1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bec8d-3a7a-4d46-8811-c7c6d3ba06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1472d99-6af6-4444-95bd-b0802b8a5535}" ma:internalName="TaxCatchAll" ma:showField="CatchAllData" ma:web="a2abec8d-3a7a-4d46-8811-c7c6d3ba06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8CED-F96F-4436-A6FE-2B3C1EECA6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01E0A7-9255-4697-BB1E-328C27124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4ee4b-63ea-49f8-bb04-a131474d1297"/>
    <ds:schemaRef ds:uri="a2abec8d-3a7a-4d46-8811-c7c6d3ba0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15C319-45CF-489D-9B85-5025DC83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nmaterial på stadsmiljöförvaltningens förråd Ringön 2023-01-03</dc:title>
  <dc:subject/>
  <dc:creator>Göteborgs Stad</dc:creator>
  <dc:description/>
  <cp:lastModifiedBy>Cecilia Tisell</cp:lastModifiedBy>
  <cp:revision>10</cp:revision>
  <cp:lastPrinted>2017-01-05T15:29:00Z</cp:lastPrinted>
  <dcterms:created xsi:type="dcterms:W3CDTF">2022-08-23T11:05:00Z</dcterms:created>
  <dcterms:modified xsi:type="dcterms:W3CDTF">2022-11-29T12:10:00Z</dcterms:modified>
</cp:coreProperties>
</file>